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CF" w:rsidRPr="00E00BBB" w:rsidRDefault="00B24ECF" w:rsidP="00B24ECF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E00BBB">
        <w:rPr>
          <w:rFonts w:ascii="Times New Roman" w:hAnsi="Times New Roman" w:cs="Times New Roman"/>
          <w:b/>
          <w:sz w:val="28"/>
        </w:rPr>
        <w:t>Оперативни</w:t>
      </w:r>
      <w:proofErr w:type="spellEnd"/>
      <w:r w:rsidRPr="00E00BB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00BBB">
        <w:rPr>
          <w:rFonts w:ascii="Times New Roman" w:hAnsi="Times New Roman" w:cs="Times New Roman"/>
          <w:b/>
          <w:sz w:val="28"/>
        </w:rPr>
        <w:t>план</w:t>
      </w:r>
      <w:proofErr w:type="spellEnd"/>
      <w:r w:rsidRPr="00E00BB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00BBB">
        <w:rPr>
          <w:rFonts w:ascii="Times New Roman" w:hAnsi="Times New Roman" w:cs="Times New Roman"/>
          <w:b/>
          <w:sz w:val="28"/>
        </w:rPr>
        <w:t>рада</w:t>
      </w:r>
      <w:proofErr w:type="spellEnd"/>
      <w:r w:rsidRPr="00E00BB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00BBB">
        <w:rPr>
          <w:rFonts w:ascii="Times New Roman" w:hAnsi="Times New Roman" w:cs="Times New Roman"/>
          <w:b/>
          <w:sz w:val="28"/>
        </w:rPr>
        <w:t>наставника</w:t>
      </w:r>
      <w:proofErr w:type="spellEnd"/>
    </w:p>
    <w:tbl>
      <w:tblPr>
        <w:tblStyle w:val="TableGrid"/>
        <w:tblW w:w="15514" w:type="dxa"/>
        <w:tblInd w:w="-1231" w:type="dxa"/>
        <w:tblLayout w:type="fixed"/>
        <w:tblLook w:val="04A0"/>
      </w:tblPr>
      <w:tblGrid>
        <w:gridCol w:w="6"/>
        <w:gridCol w:w="2285"/>
        <w:gridCol w:w="2231"/>
        <w:gridCol w:w="2232"/>
        <w:gridCol w:w="2231"/>
        <w:gridCol w:w="2232"/>
        <w:gridCol w:w="4251"/>
        <w:gridCol w:w="46"/>
      </w:tblGrid>
      <w:tr w:rsidR="00B24ECF" w:rsidRPr="002C384A" w:rsidTr="00B24ECF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  <w:hideMark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ељењ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</w:tc>
        <w:tc>
          <w:tcPr>
            <w:tcW w:w="8926" w:type="dxa"/>
            <w:gridSpan w:val="4"/>
          </w:tcPr>
          <w:p w:rsidR="00B24ECF" w:rsidRPr="00F75CCD" w:rsidRDefault="00B46353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  <w:r w:rsidR="00B24ECF">
              <w:rPr>
                <w:rFonts w:ascii="Times New Roman" w:eastAsia="Times New Roman" w:hAnsi="Times New Roman" w:cs="Times New Roman"/>
                <w:color w:val="000000"/>
                <w:sz w:val="24"/>
              </w:rPr>
              <w:t>/1</w:t>
            </w:r>
          </w:p>
        </w:tc>
        <w:tc>
          <w:tcPr>
            <w:tcW w:w="4251" w:type="dxa"/>
            <w:vMerge w:val="restart"/>
          </w:tcPr>
          <w:p w:rsidR="00B24ECF" w:rsidRPr="00310A46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лешк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и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ко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виј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ли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е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поставили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радњу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им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цим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ли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говарају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ављене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дат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  <w:p w:rsidR="00B24ECF" w:rsidRDefault="00B24ECF" w:rsidP="00007F6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4ECF" w:rsidRPr="00742C54" w:rsidRDefault="00B24ECF" w:rsidP="00007F66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42C54">
              <w:rPr>
                <w:rFonts w:ascii="Times New Roman" w:eastAsia="Times New Roman" w:hAnsi="Times New Roman" w:cs="Times New Roman"/>
                <w:sz w:val="24"/>
              </w:rPr>
              <w:t>Проценат</w:t>
            </w:r>
            <w:proofErr w:type="spellEnd"/>
            <w:r w:rsidRPr="00742C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42C54">
              <w:rPr>
                <w:rFonts w:ascii="Times New Roman" w:eastAsia="Times New Roman" w:hAnsi="Times New Roman" w:cs="Times New Roman"/>
                <w:sz w:val="24"/>
              </w:rPr>
              <w:t>обухваћених</w:t>
            </w:r>
            <w:proofErr w:type="spellEnd"/>
            <w:r w:rsidRPr="00742C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42C54">
              <w:rPr>
                <w:rFonts w:ascii="Times New Roman" w:eastAsia="Times New Roman" w:hAnsi="Times New Roman" w:cs="Times New Roman"/>
                <w:sz w:val="24"/>
              </w:rPr>
              <w:t>ученика</w:t>
            </w:r>
            <w:proofErr w:type="spellEnd"/>
            <w:r w:rsidRPr="00742C54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B24ECF" w:rsidRPr="008B4ED0" w:rsidRDefault="00B24ECF" w:rsidP="00007F6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*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Попуњав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се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по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истеку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наставне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седмице</w:t>
            </w:r>
            <w:proofErr w:type="spellEnd"/>
          </w:p>
        </w:tc>
      </w:tr>
      <w:tr w:rsidR="00B24ECF" w:rsidRPr="002C384A" w:rsidTr="00B24ECF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  <w:hideMark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ник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</w:tc>
        <w:tc>
          <w:tcPr>
            <w:tcW w:w="8926" w:type="dxa"/>
            <w:gridSpan w:val="4"/>
          </w:tcPr>
          <w:p w:rsidR="00B24ECF" w:rsidRPr="00F75CCD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лив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ић</w:t>
            </w:r>
            <w:proofErr w:type="spellEnd"/>
          </w:p>
        </w:tc>
        <w:tc>
          <w:tcPr>
            <w:tcW w:w="4251" w:type="dxa"/>
            <w:vMerge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24ECF" w:rsidRPr="002C384A" w:rsidTr="00B24ECF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мет</w:t>
            </w:r>
            <w:proofErr w:type="spellEnd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</w:p>
        </w:tc>
        <w:tc>
          <w:tcPr>
            <w:tcW w:w="8926" w:type="dxa"/>
            <w:gridSpan w:val="4"/>
          </w:tcPr>
          <w:p w:rsidR="00B24ECF" w:rsidRPr="006F5209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пс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јез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51" w:type="dxa"/>
            <w:vMerge/>
          </w:tcPr>
          <w:p w:rsidR="00B24ECF" w:rsidRPr="002C384A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24ECF" w:rsidRPr="002C384A" w:rsidTr="00B24ECF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</w:t>
            </w:r>
            <w:proofErr w:type="spellEnd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е</w:t>
            </w:r>
            <w:proofErr w:type="spellEnd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</w:p>
        </w:tc>
        <w:tc>
          <w:tcPr>
            <w:tcW w:w="8926" w:type="dxa"/>
            <w:gridSpan w:val="4"/>
          </w:tcPr>
          <w:p w:rsidR="00B24ECF" w:rsidRPr="002C384A" w:rsidRDefault="002F556D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  <w:t>3.4</w:t>
            </w:r>
            <w:r w:rsidR="00B24ECF">
              <w:rPr>
                <w:rFonts w:ascii="Times New Roman" w:eastAsia="Times New Roman" w:hAnsi="Times New Roman" w:cs="Times New Roman"/>
                <w:color w:val="000000"/>
                <w:sz w:val="24"/>
              </w:rPr>
              <w:t>.2020.</w:t>
            </w:r>
          </w:p>
        </w:tc>
        <w:tc>
          <w:tcPr>
            <w:tcW w:w="4251" w:type="dxa"/>
            <w:vMerge/>
          </w:tcPr>
          <w:p w:rsidR="00B24ECF" w:rsidRPr="002C384A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24ECF" w:rsidRPr="002C384A" w:rsidTr="00B24ECF">
        <w:trPr>
          <w:gridAfter w:val="1"/>
          <w:wAfter w:w="46" w:type="dxa"/>
          <w:trHeight w:val="1380"/>
        </w:trPr>
        <w:tc>
          <w:tcPr>
            <w:tcW w:w="2291" w:type="dxa"/>
            <w:gridSpan w:val="2"/>
            <w:noWrap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B24ECF" w:rsidRPr="00310A46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иран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ст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н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јединиц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дул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јекат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ји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ђуј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2231" w:type="dxa"/>
            <w:hideMark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ст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латформ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ј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ри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уникациј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цима</w:t>
            </w:r>
            <w:bookmarkStart w:id="0" w:name="_GoBack"/>
            <w:bookmarkEnd w:id="0"/>
            <w:proofErr w:type="spellEnd"/>
          </w:p>
        </w:tc>
        <w:tc>
          <w:tcPr>
            <w:tcW w:w="2232" w:type="dxa"/>
            <w:hideMark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сти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/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ника</w:t>
            </w:r>
            <w:proofErr w:type="spellEnd"/>
          </w:p>
        </w:tc>
        <w:tc>
          <w:tcPr>
            <w:tcW w:w="2231" w:type="dxa"/>
            <w:hideMark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чин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ји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мају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еријално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хничких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гућности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у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љину</w:t>
            </w:r>
            <w:proofErr w:type="spellEnd"/>
          </w:p>
        </w:tc>
        <w:tc>
          <w:tcPr>
            <w:tcW w:w="2232" w:type="dxa"/>
            <w:hideMark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ћењ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предовањ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игнућ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а</w:t>
            </w:r>
            <w:proofErr w:type="spellEnd"/>
          </w:p>
        </w:tc>
        <w:tc>
          <w:tcPr>
            <w:tcW w:w="4251" w:type="dxa"/>
            <w:vMerge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C0521" w:rsidTr="00B24ECF">
        <w:trPr>
          <w:gridBefore w:val="1"/>
          <w:wBefore w:w="6" w:type="dxa"/>
        </w:trPr>
        <w:tc>
          <w:tcPr>
            <w:tcW w:w="2285" w:type="dxa"/>
          </w:tcPr>
          <w:p w:rsidR="004C0521" w:rsidRPr="002F556D" w:rsidRDefault="002F556D" w:rsidP="00F647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  <w:lang/>
              </w:rPr>
              <w:t xml:space="preserve">Правопис – интерпункција </w:t>
            </w:r>
          </w:p>
          <w:p w:rsidR="002F556D" w:rsidRPr="007E2A65" w:rsidRDefault="002F556D" w:rsidP="002F556D">
            <w:pPr>
              <w:pStyle w:val="ListParagraph"/>
              <w:spacing w:after="0" w:line="240" w:lineRule="auto"/>
              <w:rPr>
                <w:sz w:val="24"/>
              </w:rPr>
            </w:pPr>
            <w:r>
              <w:rPr>
                <w:sz w:val="24"/>
                <w:lang/>
              </w:rPr>
              <w:t>(Исправак писменог задатка у оквиру овога правописне вежбе)</w:t>
            </w:r>
          </w:p>
        </w:tc>
        <w:tc>
          <w:tcPr>
            <w:tcW w:w="2231" w:type="dxa"/>
          </w:tcPr>
          <w:p w:rsidR="004C0521" w:rsidRDefault="004C0521" w:rsidP="00007F66">
            <w:r>
              <w:t>Праћење лекције преко канала РТС3</w:t>
            </w:r>
          </w:p>
          <w:p w:rsidR="004C0521" w:rsidRDefault="004C0521" w:rsidP="00007F66">
            <w:r>
              <w:t>Додатна вежбања и утврђивања преко платформе Едмодо, дељење информација путем Вибер групе;</w:t>
            </w:r>
          </w:p>
          <w:p w:rsidR="004C0521" w:rsidRPr="00DB2116" w:rsidRDefault="004C0521" w:rsidP="00007F66">
            <w:r>
              <w:t xml:space="preserve">Постављањем задака, вежбања и квиз тестова  онлајн коришћењем алата са платформе, датотека са наставним листићима (на главној страни платформе основна </w:t>
            </w:r>
            <w:r>
              <w:lastRenderedPageBreak/>
              <w:t>објашњења и информације о решавању задатака)</w:t>
            </w:r>
          </w:p>
        </w:tc>
        <w:tc>
          <w:tcPr>
            <w:tcW w:w="2232" w:type="dxa"/>
          </w:tcPr>
          <w:p w:rsidR="004C0521" w:rsidRDefault="004C0521" w:rsidP="00007F66">
            <w:r>
              <w:lastRenderedPageBreak/>
              <w:t xml:space="preserve"> Ученик се информише, решава задатке, поставља питања, даје одговоре, учествује  у дискусији</w:t>
            </w:r>
          </w:p>
          <w:p w:rsidR="004C0521" w:rsidRPr="00DB2116" w:rsidRDefault="004C0521" w:rsidP="00007F66">
            <w:r>
              <w:t>Наставник информише, мотивише, усмерава и додатно појашњава задатке и вежбања, прати рад ученика и даје повратну информацију</w:t>
            </w:r>
          </w:p>
        </w:tc>
        <w:tc>
          <w:tcPr>
            <w:tcW w:w="2231" w:type="dxa"/>
          </w:tcPr>
          <w:p w:rsidR="004C0521" w:rsidRDefault="004C0521" w:rsidP="00007F66">
            <w:r>
              <w:t xml:space="preserve"> Ученику се додељују задаци путем Вибер групе и Месинџера</w:t>
            </w:r>
          </w:p>
          <w:p w:rsidR="004C0521" w:rsidRPr="00EA1F7C" w:rsidRDefault="004C0521" w:rsidP="00007F66">
            <w:r>
              <w:t>Ученик даје повратну информацију и шаље решења истим путем</w:t>
            </w:r>
          </w:p>
        </w:tc>
        <w:tc>
          <w:tcPr>
            <w:tcW w:w="2232" w:type="dxa"/>
          </w:tcPr>
          <w:p w:rsidR="004C0521" w:rsidRDefault="004C0521" w:rsidP="00007F66">
            <w:r>
              <w:t xml:space="preserve">Платформа Едмодо прикупља податке за сваког ученика појединачно </w:t>
            </w:r>
          </w:p>
          <w:p w:rsidR="00F64754" w:rsidRDefault="004C0521" w:rsidP="00007F66">
            <w:proofErr w:type="spellStart"/>
            <w:r>
              <w:t>Наставник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групише</w:t>
            </w:r>
            <w:proofErr w:type="spellEnd"/>
            <w:r>
              <w:t xml:space="preserve"> у </w:t>
            </w:r>
            <w:proofErr w:type="spellStart"/>
            <w:r>
              <w:t>посебне</w:t>
            </w:r>
            <w:proofErr w:type="spellEnd"/>
            <w:r>
              <w:t xml:space="preserve"> </w:t>
            </w:r>
            <w:proofErr w:type="spellStart"/>
            <w:r>
              <w:t>фолдере</w:t>
            </w:r>
            <w:proofErr w:type="spellEnd"/>
          </w:p>
          <w:p w:rsidR="004C0521" w:rsidRPr="00F64754" w:rsidRDefault="00F64754" w:rsidP="00F64754">
            <w:r>
              <w:t>Праћење напредовања у ес – дневнику у опцији „Додај активност“</w:t>
            </w:r>
          </w:p>
        </w:tc>
        <w:tc>
          <w:tcPr>
            <w:tcW w:w="4297" w:type="dxa"/>
            <w:gridSpan w:val="2"/>
          </w:tcPr>
          <w:p w:rsidR="004C0521" w:rsidRPr="00675EFD" w:rsidRDefault="004C0521" w:rsidP="00007F66">
            <w:r>
              <w:t>100%</w:t>
            </w:r>
          </w:p>
        </w:tc>
      </w:tr>
      <w:tr w:rsidR="0059754A" w:rsidTr="00B24ECF">
        <w:trPr>
          <w:gridBefore w:val="1"/>
          <w:wBefore w:w="6" w:type="dxa"/>
        </w:trPr>
        <w:tc>
          <w:tcPr>
            <w:tcW w:w="2285" w:type="dxa"/>
          </w:tcPr>
          <w:p w:rsidR="0059754A" w:rsidRPr="007E2A65" w:rsidRDefault="003E6458" w:rsidP="002F55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lastRenderedPageBreak/>
              <w:t>Зависн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ечениц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(</w:t>
            </w:r>
            <w:r w:rsidR="002F556D">
              <w:rPr>
                <w:rFonts w:ascii="Segoe UI" w:hAnsi="Segoe UI" w:cs="Segoe UI"/>
                <w:color w:val="212529"/>
                <w:lang/>
              </w:rPr>
              <w:t>намерне, условне, поредбене</w:t>
            </w:r>
            <w:r>
              <w:rPr>
                <w:rFonts w:ascii="Segoe UI" w:hAnsi="Segoe UI" w:cs="Segoe UI"/>
                <w:color w:val="212529"/>
              </w:rPr>
              <w:t>)</w:t>
            </w:r>
          </w:p>
        </w:tc>
        <w:tc>
          <w:tcPr>
            <w:tcW w:w="2231" w:type="dxa"/>
          </w:tcPr>
          <w:p w:rsidR="0059754A" w:rsidRDefault="0059754A" w:rsidP="00007F66">
            <w:r>
              <w:t>Праћење лекције преко канала РТС3</w:t>
            </w:r>
          </w:p>
          <w:p w:rsidR="0059754A" w:rsidRDefault="0059754A" w:rsidP="00007F66">
            <w:r>
              <w:t>Додатна вежбања и утврђивања преко платформе Едмодо, дељење информација путем Вибер групе;</w:t>
            </w:r>
          </w:p>
          <w:p w:rsidR="0059754A" w:rsidRPr="00DB2116" w:rsidRDefault="0059754A" w:rsidP="00007F66">
            <w:r>
              <w:t>Постављањем задака, вежбања и квиз тестова  онлајн коришћењем алата са платформе, датотека са наставним листићима (на главној страни платформе основна објашњења и информације о решавању задатака)</w:t>
            </w:r>
          </w:p>
        </w:tc>
        <w:tc>
          <w:tcPr>
            <w:tcW w:w="2232" w:type="dxa"/>
          </w:tcPr>
          <w:p w:rsidR="0059754A" w:rsidRDefault="0059754A" w:rsidP="00007F66">
            <w:r>
              <w:t xml:space="preserve"> Ученик се информише, решава задатке, поставља питања, даје одговоре, учествује  у дискусији</w:t>
            </w:r>
          </w:p>
          <w:p w:rsidR="0059754A" w:rsidRPr="00DB2116" w:rsidRDefault="0059754A" w:rsidP="00007F66">
            <w:r>
              <w:t>Наставник информише, мотивише, усмерава и додатно појашњава задатке и вежбања, прати рад ученика и даје повратну информацију</w:t>
            </w:r>
          </w:p>
        </w:tc>
        <w:tc>
          <w:tcPr>
            <w:tcW w:w="2231" w:type="dxa"/>
          </w:tcPr>
          <w:p w:rsidR="0059754A" w:rsidRDefault="0059754A" w:rsidP="00007F66">
            <w:r>
              <w:t xml:space="preserve"> Ученику се додељују задаци путем Вибер групе и Месинџера</w:t>
            </w:r>
          </w:p>
          <w:p w:rsidR="0059754A" w:rsidRPr="00EA1F7C" w:rsidRDefault="0059754A" w:rsidP="00007F66">
            <w:r>
              <w:t>Ученик даје повратну информацију и шаље решења истим путем</w:t>
            </w:r>
          </w:p>
        </w:tc>
        <w:tc>
          <w:tcPr>
            <w:tcW w:w="2232" w:type="dxa"/>
          </w:tcPr>
          <w:p w:rsidR="0059754A" w:rsidRDefault="0059754A" w:rsidP="000A55D2">
            <w:proofErr w:type="spellStart"/>
            <w:r>
              <w:t>Платформа</w:t>
            </w:r>
            <w:proofErr w:type="spellEnd"/>
            <w:r>
              <w:t xml:space="preserve"> </w:t>
            </w:r>
            <w:proofErr w:type="spellStart"/>
            <w:r>
              <w:t>Едмодо</w:t>
            </w:r>
            <w:proofErr w:type="spellEnd"/>
            <w:r>
              <w:t xml:space="preserve"> </w:t>
            </w:r>
            <w:proofErr w:type="spellStart"/>
            <w:r>
              <w:t>прикупља</w:t>
            </w:r>
            <w:proofErr w:type="spellEnd"/>
            <w:r>
              <w:t xml:space="preserve"> </w:t>
            </w:r>
            <w:proofErr w:type="spellStart"/>
            <w:r>
              <w:t>податк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ваког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појединачно</w:t>
            </w:r>
            <w:proofErr w:type="spellEnd"/>
            <w:r>
              <w:t xml:space="preserve"> </w:t>
            </w:r>
          </w:p>
          <w:p w:rsidR="0059754A" w:rsidRDefault="0059754A" w:rsidP="000A55D2">
            <w:proofErr w:type="spellStart"/>
            <w:r>
              <w:t>Наставник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групише</w:t>
            </w:r>
            <w:proofErr w:type="spellEnd"/>
            <w:r>
              <w:t xml:space="preserve"> у </w:t>
            </w:r>
            <w:proofErr w:type="spellStart"/>
            <w:r>
              <w:t>посебне</w:t>
            </w:r>
            <w:proofErr w:type="spellEnd"/>
            <w:r>
              <w:t xml:space="preserve"> </w:t>
            </w:r>
            <w:proofErr w:type="spellStart"/>
            <w:r>
              <w:t>фолдере</w:t>
            </w:r>
            <w:proofErr w:type="spellEnd"/>
          </w:p>
          <w:p w:rsidR="0059754A" w:rsidRPr="00F64754" w:rsidRDefault="0059754A" w:rsidP="000A55D2">
            <w:r>
              <w:t>Праћење напредовања у ес – дневнику у опцији „Додај активност“</w:t>
            </w:r>
          </w:p>
        </w:tc>
        <w:tc>
          <w:tcPr>
            <w:tcW w:w="4297" w:type="dxa"/>
            <w:gridSpan w:val="2"/>
          </w:tcPr>
          <w:p w:rsidR="0059754A" w:rsidRPr="00675EFD" w:rsidRDefault="0059754A" w:rsidP="00007F66">
            <w:r>
              <w:t>100%</w:t>
            </w:r>
          </w:p>
        </w:tc>
      </w:tr>
      <w:tr w:rsidR="0059754A" w:rsidTr="00B24ECF">
        <w:trPr>
          <w:gridBefore w:val="1"/>
          <w:wBefore w:w="6" w:type="dxa"/>
        </w:trPr>
        <w:tc>
          <w:tcPr>
            <w:tcW w:w="2285" w:type="dxa"/>
          </w:tcPr>
          <w:p w:rsidR="0059754A" w:rsidRPr="002F556D" w:rsidRDefault="002F556D" w:rsidP="00A804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</w:rPr>
            </w:pPr>
            <w:r>
              <w:rPr>
                <w:rFonts w:ascii="Segoe UI" w:hAnsi="Segoe UI" w:cs="Segoe UI"/>
                <w:color w:val="212529"/>
                <w:lang/>
              </w:rPr>
              <w:t>Допусне и последичне реченице</w:t>
            </w:r>
          </w:p>
          <w:p w:rsidR="002F556D" w:rsidRPr="002F556D" w:rsidRDefault="002F556D" w:rsidP="002F556D">
            <w:pPr>
              <w:spacing w:after="0" w:line="240" w:lineRule="auto"/>
              <w:ind w:left="360"/>
              <w:rPr>
                <w:sz w:val="24"/>
                <w:lang/>
              </w:rPr>
            </w:pPr>
            <w:r>
              <w:rPr>
                <w:sz w:val="24"/>
                <w:lang/>
              </w:rPr>
              <w:t xml:space="preserve">(Додатна вежбања о свим зависним </w:t>
            </w:r>
            <w:r>
              <w:rPr>
                <w:sz w:val="24"/>
                <w:lang/>
              </w:rPr>
              <w:lastRenderedPageBreak/>
              <w:t>реченицама)</w:t>
            </w:r>
          </w:p>
        </w:tc>
        <w:tc>
          <w:tcPr>
            <w:tcW w:w="2231" w:type="dxa"/>
          </w:tcPr>
          <w:p w:rsidR="0059754A" w:rsidRDefault="0059754A" w:rsidP="00007F66">
            <w:proofErr w:type="spellStart"/>
            <w:r>
              <w:lastRenderedPageBreak/>
              <w:t>Додатна</w:t>
            </w:r>
            <w:proofErr w:type="spellEnd"/>
            <w:r>
              <w:t xml:space="preserve"> </w:t>
            </w:r>
            <w:proofErr w:type="spellStart"/>
            <w:r>
              <w:t>вежбања</w:t>
            </w:r>
            <w:proofErr w:type="spellEnd"/>
            <w:r>
              <w:t xml:space="preserve"> и </w:t>
            </w:r>
            <w:proofErr w:type="spellStart"/>
            <w:r>
              <w:t>утврђивања</w:t>
            </w:r>
            <w:proofErr w:type="spellEnd"/>
            <w:r>
              <w:t xml:space="preserve"> преко платформе Едмодо, дељење информација путем </w:t>
            </w:r>
            <w:r>
              <w:lastRenderedPageBreak/>
              <w:t>Вибер групе;</w:t>
            </w:r>
          </w:p>
          <w:p w:rsidR="0059754A" w:rsidRPr="00DB2116" w:rsidRDefault="0059754A" w:rsidP="00007F66">
            <w:r>
              <w:t>Постављањем задака, вежбања и квиз тестова  онлајн коришћењем алата са платформе, датотека са наставним листићима (на главној страни платформе основна објашњења и информације о решавању задатака)</w:t>
            </w:r>
          </w:p>
        </w:tc>
        <w:tc>
          <w:tcPr>
            <w:tcW w:w="2232" w:type="dxa"/>
          </w:tcPr>
          <w:p w:rsidR="0059754A" w:rsidRDefault="0059754A" w:rsidP="00007F66">
            <w:r>
              <w:lastRenderedPageBreak/>
              <w:t xml:space="preserve"> Ученик се информише, решава задатке, поставља питања, даје одговоре, учествује  </w:t>
            </w:r>
            <w:r>
              <w:lastRenderedPageBreak/>
              <w:t>у дискусији</w:t>
            </w:r>
          </w:p>
          <w:p w:rsidR="0059754A" w:rsidRPr="00DB2116" w:rsidRDefault="0059754A" w:rsidP="00007F66">
            <w:r>
              <w:t>Наставник информише, мотивише, усмерава и додатно појашњава задатке и вежбања, прати рад ученика и даје повратну информацију</w:t>
            </w:r>
          </w:p>
        </w:tc>
        <w:tc>
          <w:tcPr>
            <w:tcW w:w="2231" w:type="dxa"/>
          </w:tcPr>
          <w:p w:rsidR="0059754A" w:rsidRDefault="0059754A" w:rsidP="00007F66">
            <w:r>
              <w:lastRenderedPageBreak/>
              <w:t xml:space="preserve"> Ученику се додељују задаци путем Вибер групе и Месинџера</w:t>
            </w:r>
          </w:p>
          <w:p w:rsidR="0059754A" w:rsidRPr="00EA1F7C" w:rsidRDefault="0059754A" w:rsidP="00007F66">
            <w:r>
              <w:t xml:space="preserve">Ученик даје повратну </w:t>
            </w:r>
            <w:r>
              <w:lastRenderedPageBreak/>
              <w:t>информацију и шаље решења истим путем</w:t>
            </w:r>
          </w:p>
        </w:tc>
        <w:tc>
          <w:tcPr>
            <w:tcW w:w="2232" w:type="dxa"/>
          </w:tcPr>
          <w:p w:rsidR="0059754A" w:rsidRDefault="0059754A" w:rsidP="000A55D2">
            <w:proofErr w:type="spellStart"/>
            <w:r>
              <w:lastRenderedPageBreak/>
              <w:t>Платформа</w:t>
            </w:r>
            <w:proofErr w:type="spellEnd"/>
            <w:r>
              <w:t xml:space="preserve"> </w:t>
            </w:r>
            <w:proofErr w:type="spellStart"/>
            <w:r>
              <w:t>Едмодо</w:t>
            </w:r>
            <w:proofErr w:type="spellEnd"/>
            <w:r>
              <w:t xml:space="preserve"> </w:t>
            </w:r>
            <w:proofErr w:type="spellStart"/>
            <w:r>
              <w:t>прикупља</w:t>
            </w:r>
            <w:proofErr w:type="spellEnd"/>
            <w:r>
              <w:t xml:space="preserve"> </w:t>
            </w:r>
            <w:proofErr w:type="spellStart"/>
            <w:r>
              <w:t>податк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ваког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појединачно</w:t>
            </w:r>
            <w:proofErr w:type="spellEnd"/>
            <w:r>
              <w:t xml:space="preserve"> </w:t>
            </w:r>
          </w:p>
          <w:p w:rsidR="0059754A" w:rsidRDefault="0059754A" w:rsidP="000A55D2">
            <w:proofErr w:type="spellStart"/>
            <w:r>
              <w:t>Наставник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групише</w:t>
            </w:r>
            <w:proofErr w:type="spellEnd"/>
            <w:r>
              <w:t xml:space="preserve"> у </w:t>
            </w:r>
            <w:proofErr w:type="spellStart"/>
            <w:r>
              <w:t>посебне</w:t>
            </w:r>
            <w:proofErr w:type="spellEnd"/>
            <w:r>
              <w:t xml:space="preserve"> </w:t>
            </w:r>
            <w:proofErr w:type="spellStart"/>
            <w:r>
              <w:t>фолдере</w:t>
            </w:r>
            <w:proofErr w:type="spellEnd"/>
          </w:p>
          <w:p w:rsidR="0059754A" w:rsidRPr="00F64754" w:rsidRDefault="0059754A" w:rsidP="000A55D2">
            <w:r>
              <w:t>Праћење напредовања у ес – дневнику у опцији „Додај активност“</w:t>
            </w:r>
          </w:p>
        </w:tc>
        <w:tc>
          <w:tcPr>
            <w:tcW w:w="4297" w:type="dxa"/>
            <w:gridSpan w:val="2"/>
          </w:tcPr>
          <w:p w:rsidR="0059754A" w:rsidRPr="00675EFD" w:rsidRDefault="0059754A" w:rsidP="00007F66">
            <w:r>
              <w:lastRenderedPageBreak/>
              <w:t>100%</w:t>
            </w:r>
          </w:p>
        </w:tc>
      </w:tr>
      <w:tr w:rsidR="0059754A" w:rsidTr="00B24ECF">
        <w:trPr>
          <w:gridBefore w:val="1"/>
          <w:wBefore w:w="6" w:type="dxa"/>
        </w:trPr>
        <w:tc>
          <w:tcPr>
            <w:tcW w:w="2285" w:type="dxa"/>
          </w:tcPr>
          <w:p w:rsidR="0059754A" w:rsidRPr="002F556D" w:rsidRDefault="002F556D" w:rsidP="00744AFB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Segoe UI" w:hAnsi="Segoe UI" w:cs="Segoe UI"/>
                <w:color w:val="212529"/>
                <w:lang/>
              </w:rPr>
              <w:lastRenderedPageBreak/>
              <w:t>Књижевност – драма</w:t>
            </w:r>
          </w:p>
          <w:p w:rsidR="002F556D" w:rsidRDefault="002F556D" w:rsidP="002F556D">
            <w:pPr>
              <w:ind w:left="360"/>
            </w:pPr>
            <w:r>
              <w:rPr>
                <w:rFonts w:ascii="Segoe UI" w:hAnsi="Segoe UI" w:cs="Segoe UI"/>
                <w:color w:val="212529"/>
                <w:lang/>
              </w:rPr>
              <w:t>(</w:t>
            </w:r>
            <w:r w:rsidRPr="002F556D">
              <w:rPr>
                <w:rFonts w:ascii="Segoe UI" w:hAnsi="Segoe UI" w:cs="Segoe UI"/>
                <w:color w:val="212529"/>
                <w:lang/>
              </w:rPr>
              <w:t xml:space="preserve">Пример </w:t>
            </w:r>
            <w:r>
              <w:rPr>
                <w:rFonts w:ascii="Segoe UI" w:hAnsi="Segoe UI" w:cs="Segoe UI"/>
                <w:color w:val="212529"/>
                <w:lang/>
              </w:rPr>
              <w:t xml:space="preserve"> и вежба на тексту</w:t>
            </w:r>
            <w:r w:rsidRPr="002F556D">
              <w:rPr>
                <w:rFonts w:ascii="Segoe UI" w:hAnsi="Segoe UI" w:cs="Segoe UI"/>
                <w:color w:val="212529"/>
                <w:lang/>
              </w:rPr>
              <w:t xml:space="preserve"> Ноћ и магла, Данило Киш</w:t>
            </w:r>
            <w:r>
              <w:rPr>
                <w:rFonts w:ascii="Segoe UI" w:hAnsi="Segoe UI" w:cs="Segoe UI"/>
                <w:color w:val="212529"/>
                <w:lang/>
              </w:rPr>
              <w:t>, пошто је све друго рађено)</w:t>
            </w:r>
          </w:p>
        </w:tc>
        <w:tc>
          <w:tcPr>
            <w:tcW w:w="2231" w:type="dxa"/>
          </w:tcPr>
          <w:p w:rsidR="0059754A" w:rsidRDefault="0059754A" w:rsidP="00007F66">
            <w:r>
              <w:t>Праћење лекције преко канала РТС3</w:t>
            </w:r>
          </w:p>
          <w:p w:rsidR="0059754A" w:rsidRDefault="0059754A" w:rsidP="00007F66">
            <w:r>
              <w:t>Додатна вежбања и утврђивања преко платформе Едмодо, дељење информација путем Вибер групе;</w:t>
            </w:r>
          </w:p>
          <w:p w:rsidR="0059754A" w:rsidRPr="00DB2116" w:rsidRDefault="0059754A" w:rsidP="00007F66">
            <w:r>
              <w:t xml:space="preserve">Постављањем задака, вежбања и квиз тестова  онлајн коришћењем алата са платформе, датотека са наставним листићима (на </w:t>
            </w:r>
            <w:r>
              <w:lastRenderedPageBreak/>
              <w:t>главној страни платформе основна објашњења и информације о решавању задатака)</w:t>
            </w:r>
          </w:p>
        </w:tc>
        <w:tc>
          <w:tcPr>
            <w:tcW w:w="2232" w:type="dxa"/>
          </w:tcPr>
          <w:p w:rsidR="0059754A" w:rsidRDefault="0059754A" w:rsidP="00007F66">
            <w:r>
              <w:lastRenderedPageBreak/>
              <w:t xml:space="preserve"> Ученик се информише, решава задатке, поставља питања, даје одговоре, учествује  у дискусији</w:t>
            </w:r>
          </w:p>
          <w:p w:rsidR="0059754A" w:rsidRPr="00DB2116" w:rsidRDefault="0059754A" w:rsidP="00007F66">
            <w:r>
              <w:t>Наставник информише, мотивише, усмерава и додатно појашњава задатке и вежбања, прати рад ученика и даје повратну информацију</w:t>
            </w:r>
          </w:p>
        </w:tc>
        <w:tc>
          <w:tcPr>
            <w:tcW w:w="2231" w:type="dxa"/>
          </w:tcPr>
          <w:p w:rsidR="0059754A" w:rsidRDefault="0059754A" w:rsidP="00007F66">
            <w:r>
              <w:t xml:space="preserve"> Ученику се додељују задаци путем Вибер групе и Месинџера</w:t>
            </w:r>
          </w:p>
          <w:p w:rsidR="0059754A" w:rsidRPr="00EA1F7C" w:rsidRDefault="0059754A" w:rsidP="00007F66">
            <w:r>
              <w:t>Ученик даје повратну информацију и шаље решења истим путем</w:t>
            </w:r>
          </w:p>
        </w:tc>
        <w:tc>
          <w:tcPr>
            <w:tcW w:w="2232" w:type="dxa"/>
          </w:tcPr>
          <w:p w:rsidR="0059754A" w:rsidRDefault="0059754A" w:rsidP="000A55D2">
            <w:proofErr w:type="spellStart"/>
            <w:r>
              <w:t>Платформа</w:t>
            </w:r>
            <w:proofErr w:type="spellEnd"/>
            <w:r>
              <w:t xml:space="preserve"> </w:t>
            </w:r>
            <w:proofErr w:type="spellStart"/>
            <w:r>
              <w:t>Едмодо</w:t>
            </w:r>
            <w:proofErr w:type="spellEnd"/>
            <w:r>
              <w:t xml:space="preserve"> </w:t>
            </w:r>
            <w:proofErr w:type="spellStart"/>
            <w:r>
              <w:t>прикупља</w:t>
            </w:r>
            <w:proofErr w:type="spellEnd"/>
            <w:r>
              <w:t xml:space="preserve"> </w:t>
            </w:r>
            <w:proofErr w:type="spellStart"/>
            <w:r>
              <w:t>податк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ваког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појединачно</w:t>
            </w:r>
            <w:proofErr w:type="spellEnd"/>
            <w:r>
              <w:t xml:space="preserve"> </w:t>
            </w:r>
          </w:p>
          <w:p w:rsidR="0059754A" w:rsidRDefault="0059754A" w:rsidP="000A55D2">
            <w:proofErr w:type="spellStart"/>
            <w:r>
              <w:t>Наставник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групише</w:t>
            </w:r>
            <w:proofErr w:type="spellEnd"/>
            <w:r>
              <w:t xml:space="preserve"> у </w:t>
            </w:r>
            <w:proofErr w:type="spellStart"/>
            <w:r>
              <w:t>посебне</w:t>
            </w:r>
            <w:proofErr w:type="spellEnd"/>
            <w:r>
              <w:t xml:space="preserve"> </w:t>
            </w:r>
            <w:proofErr w:type="spellStart"/>
            <w:r>
              <w:t>фолдере</w:t>
            </w:r>
            <w:proofErr w:type="spellEnd"/>
          </w:p>
          <w:p w:rsidR="0059754A" w:rsidRPr="00F64754" w:rsidRDefault="0059754A" w:rsidP="000A55D2">
            <w:r>
              <w:t>Праћење напредовања у ес – дневнику у опцији „Додај активност“</w:t>
            </w:r>
          </w:p>
        </w:tc>
        <w:tc>
          <w:tcPr>
            <w:tcW w:w="4297" w:type="dxa"/>
            <w:gridSpan w:val="2"/>
          </w:tcPr>
          <w:p w:rsidR="0059754A" w:rsidRPr="00675EFD" w:rsidRDefault="0059754A" w:rsidP="00007F66">
            <w:r>
              <w:t>100%</w:t>
            </w:r>
          </w:p>
        </w:tc>
      </w:tr>
    </w:tbl>
    <w:p w:rsidR="00DF32D7" w:rsidRDefault="002F556D"/>
    <w:sectPr w:rsidR="00DF32D7" w:rsidSect="00B24ECF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25B"/>
    <w:multiLevelType w:val="hybridMultilevel"/>
    <w:tmpl w:val="84067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4667"/>
    <w:multiLevelType w:val="hybridMultilevel"/>
    <w:tmpl w:val="513028C6"/>
    <w:lvl w:ilvl="0" w:tplc="C16857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24ECF"/>
    <w:rsid w:val="002143AF"/>
    <w:rsid w:val="00236D2E"/>
    <w:rsid w:val="002D15C4"/>
    <w:rsid w:val="002D6184"/>
    <w:rsid w:val="002F556D"/>
    <w:rsid w:val="003E6458"/>
    <w:rsid w:val="00425CB5"/>
    <w:rsid w:val="004C0521"/>
    <w:rsid w:val="0059754A"/>
    <w:rsid w:val="006F5209"/>
    <w:rsid w:val="00744AFB"/>
    <w:rsid w:val="008750EE"/>
    <w:rsid w:val="008D7A55"/>
    <w:rsid w:val="00A63D44"/>
    <w:rsid w:val="00A8043D"/>
    <w:rsid w:val="00AA7E64"/>
    <w:rsid w:val="00AE5DF5"/>
    <w:rsid w:val="00B24ECF"/>
    <w:rsid w:val="00B46353"/>
    <w:rsid w:val="00B50C46"/>
    <w:rsid w:val="00BE70B6"/>
    <w:rsid w:val="00C61BE0"/>
    <w:rsid w:val="00DC6A14"/>
    <w:rsid w:val="00E0527B"/>
    <w:rsid w:val="00E4276A"/>
    <w:rsid w:val="00E45975"/>
    <w:rsid w:val="00ED1DCA"/>
    <w:rsid w:val="00F64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EC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4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4E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68E17-5F73-47FB-AFE6-69FFCC50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</dc:creator>
  <cp:lastModifiedBy>Lola</cp:lastModifiedBy>
  <cp:revision>3</cp:revision>
  <dcterms:created xsi:type="dcterms:W3CDTF">2020-03-30T14:57:00Z</dcterms:created>
  <dcterms:modified xsi:type="dcterms:W3CDTF">2020-03-30T15:03:00Z</dcterms:modified>
</cp:coreProperties>
</file>